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0A6382FA"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3756D1">
        <w:rPr>
          <w:rFonts w:ascii="Avenir Next LT Pro Light" w:hAnsi="Avenir Next LT Pro Light"/>
        </w:rPr>
        <w:t>April 6, 2026</w:t>
      </w:r>
    </w:p>
    <w:p w14:paraId="7DE1C836" w14:textId="50A9A640"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3756D1" w:rsidRPr="003756D1">
        <w:rPr>
          <w:rFonts w:ascii="Avenir Next LT Pro Light" w:hAnsi="Avenir Next LT Pro Light"/>
        </w:rPr>
        <w:t>Nick Garcia, Harrison Paek</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3E92EE2" w:rsidR="00A60258" w:rsidRPr="00AB326A" w:rsidRDefault="002117A5"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9C55587" w:rsidR="00A60258" w:rsidRPr="00AB326A" w:rsidRDefault="002117A5"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752978CA" w:rsidR="00A60258" w:rsidRPr="00AB326A" w:rsidRDefault="002117A5"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073B4373" w:rsidR="00A60258" w:rsidRPr="00AB326A" w:rsidRDefault="002117A5"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1F05777" w:rsidR="00A60258" w:rsidRPr="00AB326A" w:rsidRDefault="002117A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59E8"/>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17A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756D1"/>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6DCC"/>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802</Characters>
  <Application>Microsoft Office Word</Application>
  <DocSecurity>2</DocSecurity>
  <Lines>36</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21:00Z</dcterms:created>
  <dcterms:modified xsi:type="dcterms:W3CDTF">2026-03-31T19:21:00Z</dcterms:modified>
</cp:coreProperties>
</file>